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50373F" w:rsidP="0050373F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3B7DB5" w:rsidRDefault="003B7DB5" w:rsidP="0050373F"/>
    <w:p w:rsidR="0094223C" w:rsidRPr="001C33CC" w:rsidRDefault="0094223C" w:rsidP="0050373F">
      <w:pPr>
        <w:jc w:val="center"/>
        <w:rPr>
          <w:b/>
          <w:sz w:val="20"/>
          <w:szCs w:val="28"/>
        </w:rPr>
      </w:pPr>
    </w:p>
    <w:p w:rsidR="007F6481" w:rsidRDefault="007F6481" w:rsidP="0050373F">
      <w:pPr>
        <w:jc w:val="center"/>
        <w:rPr>
          <w:b/>
          <w:sz w:val="28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О награждении государственн</w:t>
      </w:r>
      <w:r w:rsidR="002866CD">
        <w:rPr>
          <w:b/>
          <w:sz w:val="28"/>
          <w:szCs w:val="28"/>
        </w:rPr>
        <w:t>ой</w:t>
      </w:r>
      <w:r w:rsidRPr="00A9602E">
        <w:rPr>
          <w:b/>
          <w:sz w:val="28"/>
          <w:szCs w:val="28"/>
        </w:rPr>
        <w:t xml:space="preserve"> наград</w:t>
      </w:r>
      <w:r w:rsidR="002866CD">
        <w:rPr>
          <w:b/>
          <w:sz w:val="28"/>
          <w:szCs w:val="28"/>
        </w:rPr>
        <w:t>ой</w:t>
      </w:r>
      <w:r w:rsidRPr="00A9602E">
        <w:rPr>
          <w:b/>
          <w:sz w:val="28"/>
          <w:szCs w:val="28"/>
        </w:rPr>
        <w:t xml:space="preserve">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50373F" w:rsidRDefault="0050373F" w:rsidP="0050373F">
      <w:pPr>
        <w:jc w:val="center"/>
        <w:rPr>
          <w:sz w:val="20"/>
        </w:rPr>
      </w:pPr>
    </w:p>
    <w:p w:rsidR="00EE5756" w:rsidRDefault="00EE5756" w:rsidP="00EE57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высокое профессиональное мастерство и заслуги в развитии журналистики в Республике Карелия присвоить почетное звание</w:t>
      </w:r>
    </w:p>
    <w:p w:rsidR="00EE5756" w:rsidRDefault="00EE5756" w:rsidP="00EE5756">
      <w:pPr>
        <w:spacing w:before="2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ЖУРНАЛИСТ </w:t>
      </w:r>
    </w:p>
    <w:p w:rsidR="00EE5756" w:rsidRDefault="00EE5756" w:rsidP="00EE57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РЕСПУБЛИКИ КАРЕЛИЯ»</w:t>
      </w:r>
    </w:p>
    <w:p w:rsidR="00EE5756" w:rsidRDefault="00EE5756" w:rsidP="00EE5756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ПКОВУ Вениамину Алексеевичу – члену </w:t>
      </w:r>
      <w:r w:rsidR="0018726C">
        <w:rPr>
          <w:sz w:val="28"/>
          <w:szCs w:val="28"/>
        </w:rPr>
        <w:t>Регионального отделения «</w:t>
      </w:r>
      <w:r>
        <w:rPr>
          <w:sz w:val="28"/>
          <w:szCs w:val="28"/>
        </w:rPr>
        <w:t>Союз журналистов</w:t>
      </w:r>
      <w:r w:rsidR="0018726C">
        <w:rPr>
          <w:sz w:val="28"/>
          <w:szCs w:val="28"/>
        </w:rPr>
        <w:t xml:space="preserve"> Карелии» Общероссийской общественной организации «Союз журналистов России»,</w:t>
      </w:r>
      <w:r>
        <w:rPr>
          <w:sz w:val="28"/>
          <w:szCs w:val="28"/>
        </w:rPr>
        <w:t xml:space="preserve"> Петрозаводский городской округ.</w:t>
      </w:r>
    </w:p>
    <w:p w:rsidR="003B7DB5" w:rsidRDefault="003B7DB5" w:rsidP="0050373F">
      <w:pPr>
        <w:jc w:val="center"/>
        <w:rPr>
          <w:sz w:val="20"/>
        </w:rPr>
      </w:pPr>
    </w:p>
    <w:p w:rsidR="002866CD" w:rsidRDefault="002866CD" w:rsidP="0050373F">
      <w:pPr>
        <w:jc w:val="center"/>
        <w:rPr>
          <w:sz w:val="20"/>
        </w:rPr>
      </w:pPr>
    </w:p>
    <w:p w:rsidR="002866CD" w:rsidRDefault="002866CD" w:rsidP="0050373F">
      <w:pPr>
        <w:jc w:val="center"/>
        <w:rPr>
          <w:sz w:val="20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</w:t>
      </w:r>
      <w:r w:rsidR="003B7DB5">
        <w:rPr>
          <w:sz w:val="28"/>
          <w:szCs w:val="28"/>
        </w:rPr>
        <w:t>О. Парфенчиков</w:t>
      </w:r>
    </w:p>
    <w:p w:rsidR="00A060B7" w:rsidRDefault="00A060B7" w:rsidP="00A060B7">
      <w:pPr>
        <w:rPr>
          <w:sz w:val="28"/>
          <w:szCs w:val="28"/>
        </w:rPr>
      </w:pPr>
    </w:p>
    <w:p w:rsidR="002866CD" w:rsidRDefault="002866CD" w:rsidP="00A060B7">
      <w:pPr>
        <w:rPr>
          <w:sz w:val="28"/>
          <w:szCs w:val="28"/>
        </w:rPr>
      </w:pPr>
    </w:p>
    <w:p w:rsidR="002866CD" w:rsidRDefault="002866CD" w:rsidP="00A060B7">
      <w:pPr>
        <w:rPr>
          <w:sz w:val="28"/>
          <w:szCs w:val="28"/>
        </w:rPr>
      </w:pPr>
    </w:p>
    <w:p w:rsidR="00A060B7" w:rsidRPr="00ED0EEA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D26394" w:rsidP="003163A8">
      <w:pPr>
        <w:spacing w:before="20"/>
        <w:rPr>
          <w:sz w:val="28"/>
          <w:szCs w:val="28"/>
        </w:rPr>
      </w:pPr>
      <w:r>
        <w:rPr>
          <w:sz w:val="28"/>
          <w:szCs w:val="28"/>
        </w:rPr>
        <w:t>10</w:t>
      </w:r>
      <w:r w:rsidR="00C44363">
        <w:rPr>
          <w:sz w:val="28"/>
          <w:szCs w:val="28"/>
        </w:rPr>
        <w:t xml:space="preserve"> мая</w:t>
      </w:r>
      <w:r w:rsidR="003B7DB5">
        <w:rPr>
          <w:sz w:val="28"/>
          <w:szCs w:val="28"/>
        </w:rPr>
        <w:t xml:space="preserve"> 2018</w:t>
      </w:r>
      <w:r w:rsidR="00C731BD">
        <w:rPr>
          <w:sz w:val="28"/>
          <w:szCs w:val="28"/>
        </w:rPr>
        <w:t xml:space="preserve"> года</w:t>
      </w:r>
    </w:p>
    <w:p w:rsidR="00BF0F52" w:rsidRPr="00C8413C" w:rsidRDefault="00A060B7" w:rsidP="00C731BD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26394">
        <w:rPr>
          <w:sz w:val="28"/>
          <w:szCs w:val="28"/>
        </w:rPr>
        <w:t xml:space="preserve"> 39</w:t>
      </w:r>
      <w:r w:rsidR="00EE13A2">
        <w:rPr>
          <w:sz w:val="28"/>
          <w:szCs w:val="28"/>
        </w:rPr>
        <w:t xml:space="preserve"> </w:t>
      </w:r>
      <w:r w:rsidR="0018726C">
        <w:rPr>
          <w:sz w:val="28"/>
          <w:szCs w:val="28"/>
        </w:rPr>
        <w:t xml:space="preserve">  </w:t>
      </w:r>
    </w:p>
    <w:sectPr w:rsidR="00BF0F52" w:rsidRPr="00C8413C" w:rsidSect="00C8413C">
      <w:headerReference w:type="default" r:id="rId8"/>
      <w:pgSz w:w="11906" w:h="16838"/>
      <w:pgMar w:top="1276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756" w:rsidRDefault="00EE5756" w:rsidP="002B2323">
      <w:r>
        <w:separator/>
      </w:r>
    </w:p>
  </w:endnote>
  <w:endnote w:type="continuationSeparator" w:id="0">
    <w:p w:rsidR="00EE5756" w:rsidRDefault="00EE5756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756" w:rsidRDefault="00EE5756" w:rsidP="002B2323">
      <w:r>
        <w:separator/>
      </w:r>
    </w:p>
  </w:footnote>
  <w:footnote w:type="continuationSeparator" w:id="0">
    <w:p w:rsidR="00EE5756" w:rsidRDefault="00EE5756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EE5756" w:rsidRDefault="005269A1">
        <w:pPr>
          <w:pStyle w:val="a7"/>
          <w:jc w:val="center"/>
        </w:pPr>
        <w:fldSimple w:instr=" PAGE   \* MERGEFORMAT ">
          <w:r w:rsidR="00EE5756">
            <w:rPr>
              <w:noProof/>
            </w:rPr>
            <w:t>3</w:t>
          </w:r>
        </w:fldSimple>
      </w:p>
    </w:sdtContent>
  </w:sdt>
  <w:p w:rsidR="00EE5756" w:rsidRDefault="00EE575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2C7"/>
    <w:rsid w:val="000C1DF8"/>
    <w:rsid w:val="000C5424"/>
    <w:rsid w:val="000D3F58"/>
    <w:rsid w:val="000D4EEF"/>
    <w:rsid w:val="000D5597"/>
    <w:rsid w:val="000E048D"/>
    <w:rsid w:val="000E0C40"/>
    <w:rsid w:val="000E15D5"/>
    <w:rsid w:val="000E1A5D"/>
    <w:rsid w:val="000E2F7B"/>
    <w:rsid w:val="000E41BB"/>
    <w:rsid w:val="000E52D9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1329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8726C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9F6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497"/>
    <w:rsid w:val="00254FAE"/>
    <w:rsid w:val="00255142"/>
    <w:rsid w:val="00260C67"/>
    <w:rsid w:val="002611AF"/>
    <w:rsid w:val="00262587"/>
    <w:rsid w:val="00263E0B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66CD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A17"/>
    <w:rsid w:val="003412EB"/>
    <w:rsid w:val="003430FB"/>
    <w:rsid w:val="003442F7"/>
    <w:rsid w:val="003477A6"/>
    <w:rsid w:val="00350A67"/>
    <w:rsid w:val="00352A52"/>
    <w:rsid w:val="00352EDD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5C8"/>
    <w:rsid w:val="003B7DB5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1E98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69A1"/>
    <w:rsid w:val="005271FD"/>
    <w:rsid w:val="00532672"/>
    <w:rsid w:val="0053437F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6EC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2F06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EB4"/>
    <w:rsid w:val="007540A4"/>
    <w:rsid w:val="007554ED"/>
    <w:rsid w:val="0075656D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6481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4E95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23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1C6C"/>
    <w:rsid w:val="0099274C"/>
    <w:rsid w:val="0099456A"/>
    <w:rsid w:val="00994E02"/>
    <w:rsid w:val="009953C6"/>
    <w:rsid w:val="009A2EE8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07515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39D3"/>
    <w:rsid w:val="00C2486D"/>
    <w:rsid w:val="00C264E8"/>
    <w:rsid w:val="00C2759F"/>
    <w:rsid w:val="00C309E0"/>
    <w:rsid w:val="00C317A0"/>
    <w:rsid w:val="00C31CF7"/>
    <w:rsid w:val="00C35281"/>
    <w:rsid w:val="00C356EB"/>
    <w:rsid w:val="00C3613A"/>
    <w:rsid w:val="00C4287B"/>
    <w:rsid w:val="00C434EC"/>
    <w:rsid w:val="00C436F7"/>
    <w:rsid w:val="00C44363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413C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B30"/>
    <w:rsid w:val="00D02787"/>
    <w:rsid w:val="00D11149"/>
    <w:rsid w:val="00D1121B"/>
    <w:rsid w:val="00D120CE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26394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39F8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187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073A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1673"/>
    <w:rsid w:val="00EA5CA7"/>
    <w:rsid w:val="00EA654A"/>
    <w:rsid w:val="00EA76BF"/>
    <w:rsid w:val="00EA7C6E"/>
    <w:rsid w:val="00EA7FCF"/>
    <w:rsid w:val="00EB04AF"/>
    <w:rsid w:val="00EB0DEA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13A2"/>
    <w:rsid w:val="00EE2163"/>
    <w:rsid w:val="00EE252D"/>
    <w:rsid w:val="00EE2975"/>
    <w:rsid w:val="00EE389D"/>
    <w:rsid w:val="00EE5756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4D1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30995-7190-459F-9039-F4818F8D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Сподобина</cp:lastModifiedBy>
  <cp:revision>2</cp:revision>
  <cp:lastPrinted>2018-05-07T10:28:00Z</cp:lastPrinted>
  <dcterms:created xsi:type="dcterms:W3CDTF">2018-05-11T06:43:00Z</dcterms:created>
  <dcterms:modified xsi:type="dcterms:W3CDTF">2018-05-11T06:43:00Z</dcterms:modified>
</cp:coreProperties>
</file>